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4F75" w14:textId="1427FCB5" w:rsidR="009C4226" w:rsidRDefault="00457A24" w:rsidP="00E43EC6">
      <w:pPr>
        <w:pStyle w:val="Heading1"/>
        <w:rPr>
          <w:rFonts w:cstheme="majorHAnsi"/>
          <w:b/>
          <w:bCs/>
          <w:sz w:val="28"/>
          <w:szCs w:val="28"/>
        </w:rPr>
      </w:pPr>
      <w:bookmarkStart w:id="0" w:name="_Toc106877405"/>
      <w:r w:rsidRPr="00D632DC">
        <w:rPr>
          <w:rFonts w:cstheme="majorHAnsi"/>
          <w:b/>
          <w:bCs/>
          <w:sz w:val="28"/>
          <w:szCs w:val="28"/>
        </w:rPr>
        <w:t>Creating Retail</w:t>
      </w:r>
      <w:r w:rsidR="00A82C53" w:rsidRPr="00D632DC">
        <w:rPr>
          <w:rFonts w:cstheme="majorHAnsi"/>
          <w:b/>
          <w:bCs/>
          <w:sz w:val="28"/>
          <w:szCs w:val="28"/>
        </w:rPr>
        <w:t xml:space="preserve"> </w:t>
      </w:r>
      <w:r w:rsidR="00507383" w:rsidRPr="00D632DC">
        <w:rPr>
          <w:rFonts w:cstheme="majorHAnsi"/>
          <w:b/>
          <w:bCs/>
          <w:sz w:val="28"/>
          <w:szCs w:val="28"/>
        </w:rPr>
        <w:t xml:space="preserve">Customer </w:t>
      </w:r>
      <w:bookmarkEnd w:id="0"/>
      <w:r w:rsidR="002958FF" w:rsidRPr="00D632DC">
        <w:rPr>
          <w:rFonts w:cstheme="majorHAnsi"/>
          <w:b/>
          <w:bCs/>
          <w:sz w:val="28"/>
          <w:szCs w:val="28"/>
        </w:rPr>
        <w:t xml:space="preserve">Information File </w:t>
      </w:r>
      <w:r w:rsidR="00A21ABF" w:rsidRPr="00D632DC">
        <w:rPr>
          <w:rFonts w:cstheme="majorHAnsi"/>
          <w:b/>
          <w:bCs/>
          <w:sz w:val="28"/>
          <w:szCs w:val="28"/>
        </w:rPr>
        <w:t>(MINOR)</w:t>
      </w:r>
    </w:p>
    <w:p w14:paraId="5D166778" w14:textId="77777777" w:rsidR="00E43EC6" w:rsidRPr="00E43EC6" w:rsidRDefault="00E43EC6" w:rsidP="00E43EC6"/>
    <w:p w14:paraId="7B92705C" w14:textId="47A32C5C" w:rsidR="00A82C53" w:rsidRPr="00D632DC" w:rsidRDefault="00A82C53" w:rsidP="00A82C5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632DC">
        <w:rPr>
          <w:rFonts w:asciiTheme="majorHAnsi" w:hAnsiTheme="majorHAnsi" w:cstheme="majorHAnsi"/>
          <w:b/>
          <w:bCs/>
          <w:sz w:val="28"/>
          <w:szCs w:val="28"/>
        </w:rPr>
        <w:t xml:space="preserve">Log in to Finacle </w:t>
      </w:r>
      <w:r w:rsidR="002958FF" w:rsidRPr="00D632DC">
        <w:rPr>
          <w:rFonts w:asciiTheme="majorHAnsi" w:hAnsiTheme="majorHAnsi" w:cstheme="majorHAnsi"/>
          <w:b/>
          <w:bCs/>
          <w:sz w:val="28"/>
          <w:szCs w:val="28"/>
        </w:rPr>
        <w:t xml:space="preserve">with Service Desk access rights </w:t>
      </w:r>
    </w:p>
    <w:p w14:paraId="10B12BAC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Select the option – “Create Retail CIF [CERC]</w:t>
      </w:r>
    </w:p>
    <w:p w14:paraId="77E5197B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IF Subtype - Customer</w:t>
      </w:r>
    </w:p>
    <w:p w14:paraId="2B0F8623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Go</w:t>
      </w:r>
    </w:p>
    <w:p w14:paraId="7C36BBF1" w14:textId="481872C0" w:rsidR="00976F1D" w:rsidRPr="00D632DC" w:rsidRDefault="00507383" w:rsidP="00976F1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nter the First name &amp; last name</w:t>
      </w:r>
    </w:p>
    <w:p w14:paraId="0614DD4C" w14:textId="4966E0CA" w:rsidR="00507383" w:rsidRPr="00D632DC" w:rsidRDefault="00507383" w:rsidP="006965C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Select</w:t>
      </w:r>
      <w:r w:rsidR="006965C2" w:rsidRPr="00D632DC">
        <w:rPr>
          <w:rFonts w:asciiTheme="majorHAnsi" w:hAnsiTheme="majorHAnsi" w:cstheme="majorHAnsi"/>
          <w:sz w:val="28"/>
          <w:szCs w:val="28"/>
        </w:rPr>
        <w:t xml:space="preserve"> </w:t>
      </w:r>
      <w:r w:rsidR="006965C2" w:rsidRPr="00D632DC">
        <w:rPr>
          <w:rFonts w:asciiTheme="majorHAnsi" w:hAnsiTheme="majorHAnsi" w:cstheme="majorHAnsi"/>
          <w:b/>
          <w:bCs/>
          <w:sz w:val="28"/>
          <w:szCs w:val="28"/>
        </w:rPr>
        <w:t>B</w:t>
      </w:r>
      <w:r w:rsidR="00995E46" w:rsidRPr="00D632DC">
        <w:rPr>
          <w:rFonts w:asciiTheme="majorHAnsi" w:hAnsiTheme="majorHAnsi" w:cstheme="majorHAnsi"/>
          <w:b/>
          <w:bCs/>
          <w:sz w:val="28"/>
          <w:szCs w:val="28"/>
        </w:rPr>
        <w:t>IRC</w:t>
      </w:r>
      <w:r w:rsidR="00995E46" w:rsidRPr="00D632DC">
        <w:rPr>
          <w:rFonts w:asciiTheme="majorHAnsi" w:hAnsiTheme="majorHAnsi" w:cstheme="majorHAnsi"/>
          <w:sz w:val="28"/>
          <w:szCs w:val="28"/>
        </w:rPr>
        <w:t xml:space="preserve">(Birth Certificate) or </w:t>
      </w:r>
      <w:r w:rsidR="00D87FA9" w:rsidRPr="00D632DC">
        <w:rPr>
          <w:rFonts w:asciiTheme="majorHAnsi" w:hAnsiTheme="majorHAnsi" w:cstheme="majorHAnsi"/>
          <w:b/>
          <w:bCs/>
          <w:sz w:val="28"/>
          <w:szCs w:val="28"/>
        </w:rPr>
        <w:t>BRN</w:t>
      </w:r>
      <w:r w:rsidR="00D87FA9" w:rsidRPr="00D632DC">
        <w:rPr>
          <w:rFonts w:asciiTheme="majorHAnsi" w:hAnsiTheme="majorHAnsi" w:cstheme="majorHAnsi"/>
          <w:sz w:val="28"/>
          <w:szCs w:val="28"/>
        </w:rPr>
        <w:t>(Birth Notification)</w:t>
      </w:r>
      <w:r w:rsidR="00976F1D" w:rsidRPr="00D632DC">
        <w:rPr>
          <w:rFonts w:asciiTheme="majorHAnsi" w:hAnsiTheme="majorHAnsi" w:cstheme="majorHAnsi"/>
          <w:sz w:val="28"/>
          <w:szCs w:val="28"/>
        </w:rPr>
        <w:t xml:space="preserve"> </w:t>
      </w:r>
      <w:r w:rsidR="007013A0" w:rsidRPr="00D632DC">
        <w:rPr>
          <w:rFonts w:asciiTheme="majorHAnsi" w:hAnsiTheme="majorHAnsi" w:cstheme="majorHAnsi"/>
          <w:sz w:val="28"/>
          <w:szCs w:val="28"/>
        </w:rPr>
        <w:t xml:space="preserve">as identification </w:t>
      </w:r>
      <w:r w:rsidR="00FD6723" w:rsidRPr="00D632DC">
        <w:rPr>
          <w:rFonts w:asciiTheme="majorHAnsi" w:hAnsiTheme="majorHAnsi" w:cstheme="majorHAnsi"/>
          <w:sz w:val="28"/>
          <w:szCs w:val="28"/>
        </w:rPr>
        <w:t xml:space="preserve">Documents doe Minor account </w:t>
      </w:r>
    </w:p>
    <w:p w14:paraId="437A73C6" w14:textId="1941BC40" w:rsidR="00201655" w:rsidRPr="00D632DC" w:rsidRDefault="00507383" w:rsidP="00B5130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PERFORM DEDUP</w:t>
      </w:r>
      <w:r w:rsidR="00B51306" w:rsidRPr="00D632DC">
        <w:rPr>
          <w:rFonts w:asciiTheme="majorHAnsi" w:hAnsiTheme="majorHAnsi" w:cstheme="majorHAnsi"/>
          <w:sz w:val="28"/>
          <w:szCs w:val="28"/>
        </w:rPr>
        <w:t xml:space="preserve"> for Duplic</w:t>
      </w:r>
      <w:r w:rsidR="00E15CD0" w:rsidRPr="00D632DC">
        <w:rPr>
          <w:rFonts w:asciiTheme="majorHAnsi" w:hAnsiTheme="majorHAnsi" w:cstheme="majorHAnsi"/>
          <w:sz w:val="28"/>
          <w:szCs w:val="28"/>
        </w:rPr>
        <w:t xml:space="preserve">ate Check </w:t>
      </w:r>
      <w:r w:rsidR="00201655" w:rsidRPr="00D632D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4620D50" w14:textId="0D593CF0" w:rsidR="00507383" w:rsidRPr="00D632DC" w:rsidRDefault="00507383" w:rsidP="00E15CD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You can see the NEGATIVE LIST </w:t>
      </w:r>
    </w:p>
    <w:p w14:paraId="20A59C6B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PERFORM BLACKLIST</w:t>
      </w:r>
    </w:p>
    <w:p w14:paraId="0C6E6CFF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You can see the BLACKLIST results if any in the Results table</w:t>
      </w:r>
    </w:p>
    <w:p w14:paraId="035827FD" w14:textId="265C5CDD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IPRS</w:t>
      </w:r>
      <w:r w:rsidR="00201655" w:rsidRPr="00D632DC">
        <w:rPr>
          <w:rFonts w:asciiTheme="majorHAnsi" w:hAnsiTheme="majorHAnsi" w:cstheme="majorHAnsi"/>
          <w:sz w:val="28"/>
          <w:szCs w:val="28"/>
        </w:rPr>
        <w:t xml:space="preserve"> to verify Identification Document: if details fail to auto populate key in manually. </w:t>
      </w:r>
    </w:p>
    <w:p w14:paraId="2F38CAA1" w14:textId="77777777" w:rsidR="00F24F30" w:rsidRPr="00D632DC" w:rsidRDefault="00507383" w:rsidP="002C451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Continue</w:t>
      </w:r>
      <w:r w:rsidR="003D6A04" w:rsidRPr="00D632DC">
        <w:rPr>
          <w:rFonts w:asciiTheme="majorHAnsi" w:hAnsiTheme="majorHAnsi" w:cstheme="majorHAnsi"/>
          <w:sz w:val="28"/>
          <w:szCs w:val="28"/>
        </w:rPr>
        <w:t xml:space="preserve"> </w:t>
      </w:r>
      <w:r w:rsidR="00F24F30" w:rsidRPr="00D632DC">
        <w:rPr>
          <w:rFonts w:asciiTheme="majorHAnsi" w:hAnsiTheme="majorHAnsi" w:cstheme="majorHAnsi"/>
          <w:sz w:val="28"/>
          <w:szCs w:val="28"/>
        </w:rPr>
        <w:t xml:space="preserve"> &amp; select Salutation</w:t>
      </w:r>
    </w:p>
    <w:p w14:paraId="4FB139E9" w14:textId="5B1BAE44" w:rsidR="00507383" w:rsidRPr="00D632DC" w:rsidRDefault="003C25CB" w:rsidP="002C451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Fill in the </w:t>
      </w:r>
      <w:r w:rsidR="00A77092" w:rsidRPr="00D632DC">
        <w:rPr>
          <w:rFonts w:asciiTheme="majorHAnsi" w:hAnsiTheme="majorHAnsi" w:cstheme="majorHAnsi"/>
          <w:sz w:val="28"/>
          <w:szCs w:val="28"/>
        </w:rPr>
        <w:t xml:space="preserve"> </w:t>
      </w:r>
      <w:r w:rsidR="002C451A" w:rsidRPr="00D632DC">
        <w:rPr>
          <w:rFonts w:asciiTheme="majorHAnsi" w:hAnsiTheme="majorHAnsi" w:cstheme="majorHAnsi"/>
          <w:sz w:val="28"/>
          <w:szCs w:val="28"/>
        </w:rPr>
        <w:t xml:space="preserve">mandatory </w:t>
      </w:r>
      <w:r w:rsidR="003D6A04" w:rsidRPr="00D632DC">
        <w:rPr>
          <w:rFonts w:asciiTheme="majorHAnsi" w:hAnsiTheme="majorHAnsi" w:cstheme="majorHAnsi"/>
          <w:sz w:val="28"/>
          <w:szCs w:val="28"/>
        </w:rPr>
        <w:t xml:space="preserve">basic details </w:t>
      </w:r>
      <w:r w:rsidR="00510424" w:rsidRPr="00D632DC">
        <w:rPr>
          <w:rFonts w:asciiTheme="majorHAnsi" w:hAnsiTheme="majorHAnsi" w:cstheme="majorHAnsi"/>
          <w:sz w:val="28"/>
          <w:szCs w:val="28"/>
        </w:rPr>
        <w:t>which include the following:</w:t>
      </w:r>
    </w:p>
    <w:p w14:paraId="515E9A7C" w14:textId="6D93260E" w:rsidR="00510424" w:rsidRPr="00D632DC" w:rsidRDefault="00C45EA6" w:rsidP="00C45EA6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First </w:t>
      </w:r>
      <w:r w:rsidR="00510424" w:rsidRPr="00D632DC">
        <w:rPr>
          <w:rFonts w:asciiTheme="majorHAnsi" w:hAnsiTheme="majorHAnsi" w:cstheme="majorHAnsi"/>
          <w:sz w:val="28"/>
          <w:szCs w:val="28"/>
        </w:rPr>
        <w:t>Name</w:t>
      </w:r>
    </w:p>
    <w:p w14:paraId="579C9925" w14:textId="23A1E7C2" w:rsidR="00510424" w:rsidRPr="00D632DC" w:rsidRDefault="00510424" w:rsidP="00C45EA6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Middle name</w:t>
      </w:r>
    </w:p>
    <w:p w14:paraId="0C2A578B" w14:textId="2922E5A5" w:rsidR="001A798A" w:rsidRPr="00D632DC" w:rsidRDefault="008B49BD" w:rsidP="00C45EA6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Last Name</w:t>
      </w:r>
    </w:p>
    <w:p w14:paraId="3AD0BC64" w14:textId="3BB4C572" w:rsidR="008B49BD" w:rsidRPr="00D632DC" w:rsidRDefault="008B49BD" w:rsidP="00C45EA6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Gender</w:t>
      </w:r>
    </w:p>
    <w:p w14:paraId="21076C79" w14:textId="138B3B2E" w:rsidR="008B49BD" w:rsidRPr="00D632DC" w:rsidRDefault="00C45EA6" w:rsidP="00C45EA6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Date of Birth </w:t>
      </w:r>
    </w:p>
    <w:p w14:paraId="17BC01D1" w14:textId="77777777" w:rsidR="001A798A" w:rsidRPr="00D632DC" w:rsidRDefault="001A798A" w:rsidP="00510424">
      <w:pPr>
        <w:pStyle w:val="ListParagraph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E5348C9" w14:textId="76B7611F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Select </w:t>
      </w:r>
      <w:r w:rsidR="003C25CB" w:rsidRPr="00D632DC">
        <w:rPr>
          <w:rFonts w:asciiTheme="majorHAnsi" w:hAnsiTheme="majorHAnsi" w:cstheme="majorHAnsi"/>
          <w:sz w:val="28"/>
          <w:szCs w:val="28"/>
        </w:rPr>
        <w:t xml:space="preserve">Minor </w:t>
      </w:r>
      <w:r w:rsidR="002521B0" w:rsidRPr="00D632DC">
        <w:rPr>
          <w:rFonts w:asciiTheme="majorHAnsi" w:hAnsiTheme="majorHAnsi" w:cstheme="majorHAnsi"/>
          <w:sz w:val="28"/>
          <w:szCs w:val="28"/>
        </w:rPr>
        <w:t xml:space="preserve">Status as </w:t>
      </w:r>
      <w:r w:rsidR="002521B0" w:rsidRPr="00D632DC">
        <w:rPr>
          <w:rFonts w:asciiTheme="majorHAnsi" w:hAnsiTheme="majorHAnsi" w:cstheme="majorHAnsi"/>
          <w:b/>
          <w:bCs/>
          <w:sz w:val="28"/>
          <w:szCs w:val="28"/>
        </w:rPr>
        <w:t>YES</w:t>
      </w:r>
    </w:p>
    <w:p w14:paraId="7415C8FC" w14:textId="0A958472" w:rsidR="006F484D" w:rsidRPr="00D632DC" w:rsidRDefault="006F484D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nter the Guar</w:t>
      </w:r>
      <w:r w:rsidR="00966F6F" w:rsidRPr="00D632DC">
        <w:rPr>
          <w:rFonts w:asciiTheme="majorHAnsi" w:hAnsiTheme="majorHAnsi" w:cstheme="majorHAnsi"/>
          <w:sz w:val="28"/>
          <w:szCs w:val="28"/>
        </w:rPr>
        <w:t>dian CIF</w:t>
      </w:r>
    </w:p>
    <w:p w14:paraId="1692DF14" w14:textId="0107FA14" w:rsidR="00966F6F" w:rsidRPr="00D632DC" w:rsidRDefault="000F1940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Select </w:t>
      </w:r>
      <w:r w:rsidR="00F532A2" w:rsidRPr="00D632DC">
        <w:rPr>
          <w:rFonts w:asciiTheme="majorHAnsi" w:hAnsiTheme="majorHAnsi" w:cstheme="majorHAnsi"/>
          <w:sz w:val="28"/>
          <w:szCs w:val="28"/>
        </w:rPr>
        <w:t xml:space="preserve"> Status for the guardian i.e. Father, mother etc </w:t>
      </w:r>
    </w:p>
    <w:p w14:paraId="51D217A9" w14:textId="359823B5" w:rsidR="00201655" w:rsidRPr="00D632DC" w:rsidRDefault="00507383" w:rsidP="001A269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>Identification Document Summary List</w:t>
      </w:r>
      <w:r w:rsidR="001A2694" w:rsidRPr="00D632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F018B" w:rsidRPr="00D632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A2694" w:rsidRPr="00D632DC">
        <w:rPr>
          <w:rFonts w:asciiTheme="majorHAnsi" w:hAnsiTheme="majorHAnsi" w:cstheme="majorHAnsi"/>
          <w:sz w:val="28"/>
          <w:szCs w:val="28"/>
        </w:rPr>
        <w:t xml:space="preserve">Click on the </w:t>
      </w:r>
      <w:r w:rsidR="001A2694" w:rsidRPr="00D632DC">
        <w:rPr>
          <w:rFonts w:asciiTheme="majorHAnsi" w:hAnsiTheme="majorHAnsi" w:cstheme="majorHAnsi"/>
          <w:noProof/>
          <w:sz w:val="28"/>
          <w:szCs w:val="28"/>
        </w:rPr>
        <w:t>+</w:t>
      </w:r>
      <w:r w:rsidR="001A2694" w:rsidRPr="00D632DC">
        <w:rPr>
          <w:rFonts w:asciiTheme="majorHAnsi" w:hAnsiTheme="majorHAnsi" w:cstheme="majorHAnsi"/>
          <w:sz w:val="28"/>
          <w:szCs w:val="28"/>
        </w:rPr>
        <w:t xml:space="preserve"> button.</w:t>
      </w:r>
    </w:p>
    <w:p w14:paraId="7728F3C0" w14:textId="4B7BCF70" w:rsidR="00507383" w:rsidRPr="00D632DC" w:rsidRDefault="00733526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 From the searcher select </w:t>
      </w:r>
      <w:r w:rsidR="00507383" w:rsidRPr="00D632DC">
        <w:rPr>
          <w:rFonts w:asciiTheme="majorHAnsi" w:hAnsiTheme="majorHAnsi" w:cstheme="majorHAnsi"/>
          <w:sz w:val="28"/>
          <w:szCs w:val="28"/>
        </w:rPr>
        <w:t>Document type: &lt; IDPRF&gt;</w:t>
      </w:r>
    </w:p>
    <w:p w14:paraId="791C12CB" w14:textId="122CA523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D632DC">
        <w:rPr>
          <w:rFonts w:asciiTheme="majorHAnsi" w:hAnsiTheme="majorHAnsi" w:cstheme="majorHAnsi"/>
          <w:sz w:val="28"/>
          <w:szCs w:val="28"/>
          <w:lang w:val="fr-FR"/>
        </w:rPr>
        <w:t xml:space="preserve">Document Code: &lt; </w:t>
      </w:r>
      <w:r w:rsidR="00386572" w:rsidRPr="00D632DC">
        <w:rPr>
          <w:rFonts w:asciiTheme="majorHAnsi" w:hAnsiTheme="majorHAnsi" w:cstheme="majorHAnsi"/>
          <w:sz w:val="28"/>
          <w:szCs w:val="28"/>
          <w:lang w:val="fr-FR"/>
        </w:rPr>
        <w:t>BIRC or BRN</w:t>
      </w:r>
      <w:r w:rsidRPr="00D632DC">
        <w:rPr>
          <w:rFonts w:asciiTheme="majorHAnsi" w:hAnsiTheme="majorHAnsi" w:cstheme="majorHAnsi"/>
          <w:sz w:val="28"/>
          <w:szCs w:val="28"/>
          <w:lang w:val="fr-FR"/>
        </w:rPr>
        <w:t>&gt;</w:t>
      </w:r>
    </w:p>
    <w:p w14:paraId="72319539" w14:textId="77777777" w:rsidR="003B6B10" w:rsidRPr="00D632DC" w:rsidRDefault="003B6B10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Preferred: &lt;Select Y from the dropdown&gt;</w:t>
      </w:r>
    </w:p>
    <w:p w14:paraId="2A7DD5F2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Place of Issue: &lt;Enter the Place of Issue&gt;</w:t>
      </w:r>
    </w:p>
    <w:p w14:paraId="388566C7" w14:textId="1D6F01E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nter the Issue Date</w:t>
      </w:r>
    </w:p>
    <w:p w14:paraId="46A8CF23" w14:textId="5EFB6FDC" w:rsidR="00F90BFA" w:rsidRPr="00D632DC" w:rsidRDefault="00F90BFA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On Attachment list upload identification Document </w:t>
      </w:r>
    </w:p>
    <w:p w14:paraId="70C4AD2B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Save and Preview</w:t>
      </w:r>
    </w:p>
    <w:p w14:paraId="02E61B0F" w14:textId="197FB2D1" w:rsidR="00507383" w:rsidRPr="00D632DC" w:rsidRDefault="00507383" w:rsidP="00F90BFA">
      <w:pPr>
        <w:spacing w:line="276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lastRenderedPageBreak/>
        <w:t>Address Summary List</w:t>
      </w:r>
      <w:r w:rsidR="004665BF" w:rsidRPr="00D632D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632DC">
        <w:rPr>
          <w:rFonts w:asciiTheme="majorHAnsi" w:hAnsiTheme="majorHAnsi" w:cstheme="majorHAnsi"/>
          <w:sz w:val="28"/>
          <w:szCs w:val="28"/>
        </w:rPr>
        <w:t xml:space="preserve">Click on the </w:t>
      </w:r>
      <w:r w:rsidRPr="00D632DC">
        <w:rPr>
          <w:rFonts w:asciiTheme="majorHAnsi" w:hAnsiTheme="majorHAnsi" w:cstheme="majorHAnsi"/>
          <w:noProof/>
          <w:sz w:val="28"/>
          <w:szCs w:val="28"/>
        </w:rPr>
        <w:t>+</w:t>
      </w:r>
      <w:r w:rsidRPr="00D632DC">
        <w:rPr>
          <w:rFonts w:asciiTheme="majorHAnsi" w:hAnsiTheme="majorHAnsi" w:cstheme="majorHAnsi"/>
          <w:sz w:val="28"/>
          <w:szCs w:val="28"/>
        </w:rPr>
        <w:t xml:space="preserve"> button.</w:t>
      </w:r>
    </w:p>
    <w:p w14:paraId="50A8D182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Select the checkbox for Address Proof received</w:t>
      </w:r>
    </w:p>
    <w:p w14:paraId="777A57DE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Address Format: Structured</w:t>
      </w:r>
    </w:p>
    <w:p w14:paraId="2B89E938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nter the House No/Building No</w:t>
      </w:r>
    </w:p>
    <w:p w14:paraId="64C4CFB3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nter the Street No</w:t>
      </w:r>
    </w:p>
    <w:p w14:paraId="6D60F55E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nter the Street Name</w:t>
      </w:r>
    </w:p>
    <w:p w14:paraId="3BB21434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ity: &lt;Select a city from the searcher- Nairobi-003&gt;</w:t>
      </w:r>
    </w:p>
    <w:p w14:paraId="39BDEEE0" w14:textId="77777777" w:rsidR="00507383" w:rsidRPr="00D632DC" w:rsidRDefault="00507383" w:rsidP="008F68B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(State and Country will be auto populated based on City)</w:t>
      </w:r>
    </w:p>
    <w:p w14:paraId="4681D500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fr-FR"/>
        </w:rPr>
      </w:pPr>
      <w:r w:rsidRPr="00D632DC">
        <w:rPr>
          <w:rFonts w:asciiTheme="majorHAnsi" w:hAnsiTheme="majorHAnsi" w:cstheme="majorHAnsi"/>
          <w:sz w:val="28"/>
          <w:szCs w:val="28"/>
          <w:lang w:val="fr-FR"/>
        </w:rPr>
        <w:t>Postal code: &lt;Enter the relevant postal code/ Pin code &gt;</w:t>
      </w:r>
    </w:p>
    <w:p w14:paraId="7DD541BB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Address valid from: &lt;Enter the date from which this address is valid and applicable- 01-02-2020&gt;</w:t>
      </w:r>
    </w:p>
    <w:p w14:paraId="79478FE0" w14:textId="02B908B6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Save and Preview</w:t>
      </w:r>
    </w:p>
    <w:p w14:paraId="23F6EC46" w14:textId="77777777" w:rsidR="00507383" w:rsidRPr="00D632DC" w:rsidRDefault="00507383" w:rsidP="00F90BFA">
      <w:pPr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>Phone and Email Summary List</w:t>
      </w:r>
    </w:p>
    <w:p w14:paraId="52D2F2D3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 xml:space="preserve">Click on the </w:t>
      </w:r>
      <w:r w:rsidRPr="00D632DC">
        <w:rPr>
          <w:rFonts w:asciiTheme="majorHAnsi" w:hAnsiTheme="majorHAnsi" w:cstheme="majorHAnsi"/>
          <w:noProof/>
          <w:sz w:val="28"/>
          <w:szCs w:val="28"/>
        </w:rPr>
        <w:t>+</w:t>
      </w:r>
      <w:r w:rsidRPr="00D632DC">
        <w:rPr>
          <w:rFonts w:asciiTheme="majorHAnsi" w:hAnsiTheme="majorHAnsi" w:cstheme="majorHAnsi"/>
          <w:sz w:val="28"/>
          <w:szCs w:val="28"/>
        </w:rPr>
        <w:t xml:space="preserve"> button.</w:t>
      </w:r>
    </w:p>
    <w:p w14:paraId="01BA67BE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D632DC">
        <w:rPr>
          <w:rFonts w:asciiTheme="majorHAnsi" w:hAnsiTheme="majorHAnsi" w:cstheme="majorHAnsi"/>
          <w:sz w:val="28"/>
          <w:szCs w:val="28"/>
          <w:u w:val="single"/>
        </w:rPr>
        <w:t>For adding Phone details</w:t>
      </w:r>
    </w:p>
    <w:p w14:paraId="672A8464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hannel- Select the ‘Phone’ radio button</w:t>
      </w:r>
    </w:p>
    <w:p w14:paraId="6525DC26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Type: &lt;Select the type of phone- Mobile Phone 1&gt;</w:t>
      </w:r>
    </w:p>
    <w:p w14:paraId="787B9D41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Phone no.: &lt;Enter the phone number&gt;</w:t>
      </w:r>
    </w:p>
    <w:p w14:paraId="394CC5B1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Save and Add New</w:t>
      </w:r>
    </w:p>
    <w:p w14:paraId="5148F389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D632DC">
        <w:rPr>
          <w:rFonts w:asciiTheme="majorHAnsi" w:hAnsiTheme="majorHAnsi" w:cstheme="majorHAnsi"/>
          <w:sz w:val="28"/>
          <w:szCs w:val="28"/>
          <w:u w:val="single"/>
        </w:rPr>
        <w:t>For adding Email details</w:t>
      </w:r>
    </w:p>
    <w:p w14:paraId="76B3BF9C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hannel- Select the ‘Email’ radio button</w:t>
      </w:r>
    </w:p>
    <w:p w14:paraId="68CAB2A3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Type: &lt;Select the type of Communication/Personal&gt;</w:t>
      </w:r>
    </w:p>
    <w:p w14:paraId="433417DE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mail ID:  &lt;Enter an email ID&gt;</w:t>
      </w:r>
    </w:p>
    <w:p w14:paraId="408474C4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Save and Preview</w:t>
      </w:r>
    </w:p>
    <w:p w14:paraId="34806A3B" w14:textId="66D604B0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Continue</w:t>
      </w:r>
    </w:p>
    <w:p w14:paraId="50F02981" w14:textId="745CD912" w:rsidR="00507383" w:rsidRPr="00D632DC" w:rsidRDefault="00507383" w:rsidP="008F68B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>Other Details</w:t>
      </w:r>
    </w:p>
    <w:p w14:paraId="4D279DF3" w14:textId="77777777" w:rsidR="003951C2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 xml:space="preserve">Personal </w:t>
      </w:r>
      <w:r w:rsidR="008444F2" w:rsidRPr="00D632DC">
        <w:rPr>
          <w:rFonts w:asciiTheme="majorHAnsi" w:hAnsiTheme="majorHAnsi" w:cstheme="majorHAnsi"/>
          <w:b/>
          <w:sz w:val="28"/>
          <w:szCs w:val="28"/>
        </w:rPr>
        <w:t>Details:</w:t>
      </w:r>
      <w:r w:rsidR="008444F2" w:rsidRPr="00D632D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EF78CC3" w14:textId="54F16E77" w:rsidR="00507383" w:rsidRPr="00D632DC" w:rsidRDefault="008444F2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Marital</w:t>
      </w:r>
      <w:r w:rsidR="00507383" w:rsidRPr="00D632DC">
        <w:rPr>
          <w:rFonts w:asciiTheme="majorHAnsi" w:hAnsiTheme="majorHAnsi" w:cstheme="majorHAnsi"/>
          <w:sz w:val="28"/>
          <w:szCs w:val="28"/>
        </w:rPr>
        <w:t xml:space="preserve"> Status: &lt;Select appropriate status from dropdown&gt;</w:t>
      </w:r>
    </w:p>
    <w:p w14:paraId="4C70166E" w14:textId="77777777" w:rsidR="00507383" w:rsidRPr="00D632DC" w:rsidRDefault="00507383" w:rsidP="008F68B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 xml:space="preserve">Click on the Employment Details </w:t>
      </w:r>
    </w:p>
    <w:p w14:paraId="03194EC9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Employment Status: &lt;Select the employment status from the dropdown&gt;</w:t>
      </w:r>
    </w:p>
    <w:p w14:paraId="7CF019CE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Occupation: &lt;Select the Occupation from the dropdown&gt;</w:t>
      </w:r>
    </w:p>
    <w:p w14:paraId="0022201A" w14:textId="77777777" w:rsidR="00507383" w:rsidRPr="00D632DC" w:rsidRDefault="00507383" w:rsidP="008F68B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 xml:space="preserve">Click on the Residential Details </w:t>
      </w:r>
    </w:p>
    <w:p w14:paraId="38362E82" w14:textId="77777777" w:rsidR="00507383" w:rsidRPr="00D632DC" w:rsidRDefault="00507383" w:rsidP="008F68B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ountry of Citizenship: &lt;Select from the searcher&gt;</w:t>
      </w:r>
    </w:p>
    <w:p w14:paraId="344609C1" w14:textId="77777777" w:rsidR="00507383" w:rsidRPr="00D632DC" w:rsidRDefault="00507383" w:rsidP="008F68B0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lastRenderedPageBreak/>
        <w:t>Click on the Miscellaneous Details</w:t>
      </w:r>
    </w:p>
    <w:p w14:paraId="7DF11331" w14:textId="77777777" w:rsidR="00507383" w:rsidRPr="00D632DC" w:rsidRDefault="00507383" w:rsidP="008F68B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Primary SOL ID: &lt;Enter the SOL ID – 1002&gt;</w:t>
      </w:r>
    </w:p>
    <w:p w14:paraId="247A3617" w14:textId="5588871D" w:rsidR="00507383" w:rsidRPr="00D632DC" w:rsidRDefault="00507383" w:rsidP="008F68B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Segment: &lt;Select the required segment from the searcher &gt;</w:t>
      </w:r>
    </w:p>
    <w:p w14:paraId="7F79CA6C" w14:textId="77777777" w:rsidR="00507383" w:rsidRPr="00D632DC" w:rsidRDefault="00507383" w:rsidP="008F68B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ARO Code: &lt;Select the ARO Code from the searcher&gt;</w:t>
      </w:r>
    </w:p>
    <w:p w14:paraId="7F22F6A3" w14:textId="77777777" w:rsidR="00507383" w:rsidRPr="00D632DC" w:rsidRDefault="00507383" w:rsidP="008F68B0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b/>
          <w:sz w:val="28"/>
          <w:szCs w:val="28"/>
        </w:rPr>
        <w:t>Click on the Currency Details</w:t>
      </w:r>
    </w:p>
    <w:p w14:paraId="7B5CC86B" w14:textId="77777777" w:rsidR="00507383" w:rsidRPr="00D632DC" w:rsidRDefault="00507383" w:rsidP="008F68B0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b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KES currency will be available as default currency</w:t>
      </w:r>
      <w:r w:rsidRPr="00D632DC">
        <w:rPr>
          <w:rFonts w:asciiTheme="majorHAnsi" w:hAnsiTheme="majorHAnsi" w:cstheme="majorHAnsi"/>
          <w:b/>
          <w:sz w:val="28"/>
          <w:szCs w:val="28"/>
        </w:rPr>
        <w:t xml:space="preserve">.  </w:t>
      </w:r>
      <w:r w:rsidRPr="00D632DC">
        <w:rPr>
          <w:rFonts w:asciiTheme="majorHAnsi" w:hAnsiTheme="majorHAnsi" w:cstheme="majorHAnsi"/>
          <w:sz w:val="28"/>
          <w:szCs w:val="28"/>
        </w:rPr>
        <w:t xml:space="preserve">Click on the </w:t>
      </w:r>
      <w:r w:rsidRPr="00D632DC">
        <w:rPr>
          <w:rFonts w:asciiTheme="majorHAnsi" w:hAnsiTheme="majorHAnsi" w:cstheme="majorHAnsi"/>
          <w:noProof/>
          <w:sz w:val="28"/>
          <w:szCs w:val="28"/>
        </w:rPr>
        <w:t>+</w:t>
      </w:r>
      <w:r w:rsidRPr="00D632DC">
        <w:rPr>
          <w:rFonts w:asciiTheme="majorHAnsi" w:hAnsiTheme="majorHAnsi" w:cstheme="majorHAnsi"/>
          <w:sz w:val="28"/>
          <w:szCs w:val="28"/>
        </w:rPr>
        <w:t xml:space="preserve"> button if you wish to add more currencies.</w:t>
      </w:r>
    </w:p>
    <w:p w14:paraId="31819ECB" w14:textId="77777777" w:rsidR="00507383" w:rsidRPr="00D632DC" w:rsidRDefault="00507383" w:rsidP="008F68B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KRA PIN button</w:t>
      </w:r>
    </w:p>
    <w:p w14:paraId="54B59734" w14:textId="77777777" w:rsidR="00507383" w:rsidRPr="00D632DC" w:rsidRDefault="00507383" w:rsidP="008F68B0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Validation with KRA Details will be performed</w:t>
      </w:r>
    </w:p>
    <w:p w14:paraId="5ABFDD79" w14:textId="50A7E9EF" w:rsidR="005E518E" w:rsidRPr="00D632DC" w:rsidRDefault="00507383" w:rsidP="005E518E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hAnsiTheme="majorHAnsi" w:cstheme="majorHAnsi"/>
          <w:sz w:val="28"/>
          <w:szCs w:val="28"/>
        </w:rPr>
        <w:t>Click on Save and Enrich</w:t>
      </w:r>
    </w:p>
    <w:p w14:paraId="7BCEB782" w14:textId="71B43D5F" w:rsidR="005E518E" w:rsidRPr="005A3676" w:rsidRDefault="001C06B7" w:rsidP="005E518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>CIF Subtype – Customer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</w:r>
      <w:r w:rsidR="005E518E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 Select 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>Action – saved</w:t>
      </w:r>
    </w:p>
    <w:p w14:paraId="74CB2E37" w14:textId="0A8A7A63" w:rsidR="005A3676" w:rsidRPr="005A3676" w:rsidRDefault="005A3676" w:rsidP="005A367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              </w:t>
      </w:r>
      <w:r w:rsidRPr="005A367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ENRICHING CIF </w:t>
      </w:r>
    </w:p>
    <w:p w14:paraId="17458358" w14:textId="760B14B6" w:rsidR="006752F3" w:rsidRPr="00D632DC" w:rsidRDefault="001C06B7" w:rsidP="005E518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>CIF ID – Enter the CIF ID created earlier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Click on Go-You Can view the different sections of CIF </w:t>
      </w:r>
    </w:p>
    <w:p w14:paraId="3D943ADE" w14:textId="7F915E1E" w:rsidR="00195227" w:rsidRPr="00D632DC" w:rsidRDefault="001C06B7" w:rsidP="00D632DC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  <w:t>Click on General Details</w:t>
      </w:r>
      <w:r w:rsidR="00C15494"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enrich the following fields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Other Details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Personal Details: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Residence Status – Select appropriate status from dropdown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ity/Town of Birth – Select appropriate value from searcher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ave and Validate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Next Section</w:t>
      </w:r>
    </w:p>
    <w:p w14:paraId="0FC25316" w14:textId="321BA630" w:rsidR="00A621BA" w:rsidRPr="00D632DC" w:rsidRDefault="00195227" w:rsidP="00D632D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Select </w:t>
      </w:r>
      <w:r w:rsidR="001C06B7"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  <w:t>Additional Details</w:t>
      </w: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and enrich the following fields 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Reporting and Reference Details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Sector – Select appropriate value for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Subsector – Select appropriate value for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BK Sector – Select appropriate value for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BK Subsector – Select appropriate value for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Affiliate to Bank – Select appropriate value from dropdown ( banks subsidiary)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Insider to Bank - Select appropriate value from dropdown (Shareholder, Director, ETC)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Background Check Details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Main Source of Funds – Type The Customer source of Funds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Tax Country – Enter as KE or select fro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ave and Validate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Next Section</w:t>
      </w:r>
    </w:p>
    <w:p w14:paraId="70A96562" w14:textId="77777777" w:rsidR="00C906A0" w:rsidRPr="00D632DC" w:rsidRDefault="00C906A0" w:rsidP="00A621BA">
      <w:pPr>
        <w:pStyle w:val="ListParagraph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</w:pPr>
    </w:p>
    <w:p w14:paraId="088C5BAE" w14:textId="38C9B44E" w:rsidR="00D64A6A" w:rsidRPr="00D632DC" w:rsidRDefault="002D30B1" w:rsidP="00D632DC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</w:pP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Select </w:t>
      </w:r>
      <w:r w:rsidR="001C06B7"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  <w:t>Bank Defined Details</w:t>
      </w: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and enrich the following</w:t>
      </w:r>
      <w:r w:rsidR="00CA12B8"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details </w:t>
      </w: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: 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Risk Rating and Score Details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ustomer Rating - Select appropriate value from dropdown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</w:r>
      <w:r w:rsidR="00A1495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 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>•PEP/PEP Associate – Select “N” or appropriate vale from dropdown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Relationship Manager Details and input from the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Details for Official Use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ustomer Type – Select as “Individual” or appropriate vale from dropdown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Secondary Segments - Select appropriate value fro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assification - Select appropriate value from dropdown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ave and Validate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Next Section</w:t>
      </w:r>
    </w:p>
    <w:p w14:paraId="39242495" w14:textId="0056909C" w:rsidR="009E73CD" w:rsidRPr="00D632DC" w:rsidRDefault="002D30B1" w:rsidP="00D632DC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</w:pP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Select </w:t>
      </w:r>
      <w:r w:rsidR="001C06B7"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  <w:t>Preferences Details</w:t>
      </w: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 and enrich the following </w:t>
      </w:r>
      <w:r w:rsidR="00CA12B8"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en-KE"/>
        </w:rPr>
        <w:t xml:space="preserve">details 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Contact Preferences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hannel for Communication – After selecting from the searcher ,click on Select then OK.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Preferred Communication Language – Select as “ENGLISH” from searcher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ave and Validate</w:t>
      </w:r>
      <w:r w:rsidR="001C06B7"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Next Section</w:t>
      </w:r>
    </w:p>
    <w:p w14:paraId="442FA609" w14:textId="584DA33D" w:rsidR="001C06B7" w:rsidRPr="00D632DC" w:rsidRDefault="001C06B7" w:rsidP="00D632DC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</w:pPr>
      <w:r w:rsidRPr="00D632D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  <w:t>Financial Details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Income and Expenditure Details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Income Range - Select appropriate value from dropdown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ave and Validate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Next Section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ave and Validate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View Summary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View the Status Summary of All sections – should be “Validated”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Click on Submit</w:t>
      </w:r>
      <w:r w:rsidRPr="00D632DC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>•You will get a message “The enriched CIF is submitted for processing. CIF ID: xxxxxxxxxxx”</w:t>
      </w:r>
    </w:p>
    <w:p w14:paraId="67EA2BB5" w14:textId="519A1276" w:rsidR="001C06B7" w:rsidRDefault="001C06B7" w:rsidP="00D632DC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1EC31781" w14:textId="3D697326" w:rsidR="005A3676" w:rsidRDefault="005A3676" w:rsidP="00D632DC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117356FE" w14:textId="10DD0E1E" w:rsidR="005A3676" w:rsidRDefault="005A3676" w:rsidP="00D632DC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0B733F16" w14:textId="5F47EC95" w:rsidR="005A3676" w:rsidRDefault="005A3676" w:rsidP="00D632DC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654BF5CE" w14:textId="2E21CC55" w:rsidR="005A3676" w:rsidRDefault="005A3676" w:rsidP="00D632DC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18050E67" w14:textId="604BDAB7" w:rsidR="00CD5752" w:rsidRPr="002703A7" w:rsidRDefault="00CD5752" w:rsidP="002703A7">
      <w:pPr>
        <w:pStyle w:val="Heading1"/>
        <w:rPr>
          <w:rFonts w:eastAsia="Times New Roman"/>
          <w:b/>
          <w:bCs/>
          <w:lang w:val="en-KE" w:eastAsia="en-KE"/>
        </w:rPr>
      </w:pPr>
      <w:r w:rsidRPr="002703A7">
        <w:rPr>
          <w:rFonts w:eastAsia="Times New Roman"/>
          <w:b/>
          <w:bCs/>
          <w:lang w:val="en-KE" w:eastAsia="en-KE"/>
        </w:rPr>
        <w:lastRenderedPageBreak/>
        <w:t xml:space="preserve">APPROVING RETAIL </w:t>
      </w:r>
      <w:r w:rsidR="0013442E" w:rsidRPr="002703A7">
        <w:rPr>
          <w:rFonts w:eastAsia="Times New Roman"/>
          <w:b/>
          <w:bCs/>
          <w:lang w:eastAsia="en-KE"/>
        </w:rPr>
        <w:t xml:space="preserve"> MINOR </w:t>
      </w:r>
      <w:r w:rsidRPr="002703A7">
        <w:rPr>
          <w:rFonts w:eastAsia="Times New Roman"/>
          <w:b/>
          <w:bCs/>
          <w:lang w:val="en-KE" w:eastAsia="en-KE"/>
        </w:rPr>
        <w:t xml:space="preserve">CIF </w:t>
      </w:r>
    </w:p>
    <w:p w14:paraId="59128BE0" w14:textId="378CF1B5" w:rsidR="0013442E" w:rsidRDefault="0013442E" w:rsidP="0013442E">
      <w:pPr>
        <w:spacing w:after="0" w:line="240" w:lineRule="auto"/>
        <w:rPr>
          <w:rFonts w:ascii="Calibri" w:eastAsia="Times New Roman" w:hAnsi="Calibri" w:cs="Calibri"/>
          <w:color w:val="000000"/>
          <w:lang w:val="en-KE" w:eastAsia="en-KE"/>
        </w:rPr>
      </w:pPr>
    </w:p>
    <w:p w14:paraId="320B1C9F" w14:textId="6EB73432" w:rsidR="0013442E" w:rsidRPr="00280241" w:rsidRDefault="0013442E" w:rsidP="00280241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80241">
        <w:rPr>
          <w:rFonts w:asciiTheme="majorHAnsi" w:hAnsiTheme="majorHAnsi" w:cstheme="majorHAnsi"/>
          <w:b/>
          <w:bCs/>
          <w:sz w:val="28"/>
          <w:szCs w:val="28"/>
        </w:rPr>
        <w:t xml:space="preserve">Log in to Finacle </w:t>
      </w:r>
      <w:r w:rsidRPr="00280241">
        <w:rPr>
          <w:rFonts w:asciiTheme="majorHAnsi" w:hAnsiTheme="majorHAnsi" w:cstheme="majorHAnsi"/>
          <w:b/>
          <w:bCs/>
          <w:sz w:val="28"/>
          <w:szCs w:val="28"/>
        </w:rPr>
        <w:t>as a C</w:t>
      </w:r>
      <w:r w:rsidR="009E0A0A" w:rsidRPr="00280241">
        <w:rPr>
          <w:rFonts w:asciiTheme="majorHAnsi" w:hAnsiTheme="majorHAnsi" w:cstheme="majorHAnsi"/>
          <w:b/>
          <w:bCs/>
          <w:sz w:val="28"/>
          <w:szCs w:val="28"/>
        </w:rPr>
        <w:t xml:space="preserve">hecker </w:t>
      </w:r>
    </w:p>
    <w:p w14:paraId="444CFE0E" w14:textId="77777777" w:rsidR="00813C32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Select the Solution as “Core_CBKTST” </w:t>
      </w:r>
    </w:p>
    <w:p w14:paraId="398CF804" w14:textId="68529C8F" w:rsidR="00F84F42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Invoke the menu – RCCAT in the menu shortcut bar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</w:r>
      <w:r w:rsidR="009E0A0A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 Select </w:t>
      </w:r>
      <w:r w:rsidR="00F84F42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 Retail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CIF </w:t>
      </w:r>
    </w:p>
    <w:p w14:paraId="07307E45" w14:textId="77777777" w:rsidR="00813C32" w:rsidRPr="00280241" w:rsidRDefault="005865C6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Select </w:t>
      </w:r>
      <w:r w:rsidR="00CD5752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Operation – Approve </w:t>
      </w:r>
    </w:p>
    <w:p w14:paraId="5B6429A4" w14:textId="77777777" w:rsidR="00806A00" w:rsidRPr="00280241" w:rsidRDefault="005865C6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Select </w:t>
      </w:r>
      <w:r w:rsidR="00CD5752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>Entity Type – Customer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 and </w:t>
      </w:r>
      <w:r w:rsidR="008422E8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>click search b</w:t>
      </w:r>
      <w:r w:rsidR="00813C32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>u</w:t>
      </w:r>
      <w:r w:rsidR="008422E8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tton </w:t>
      </w:r>
    </w:p>
    <w:p w14:paraId="7C5B9D5D" w14:textId="5347E7F6" w:rsidR="00806A00" w:rsidRPr="00280241" w:rsidRDefault="008422E8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Select Minor </w:t>
      </w:r>
      <w:r w:rsidR="00CD5752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CIF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pending for approval </w:t>
      </w:r>
      <w:r w:rsidR="00CD5752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 </w:t>
      </w:r>
    </w:p>
    <w:p w14:paraId="30BAAC81" w14:textId="77777777" w:rsidR="00806A00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Click on Approve hyper link under Action </w:t>
      </w:r>
    </w:p>
    <w:p w14:paraId="0CEDC872" w14:textId="77777777" w:rsidR="00626B55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>Select Access Type as Admin</w:t>
      </w:r>
      <w:r w:rsidR="00626B55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>&gt;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You will be redirected to CRM Solution </w:t>
      </w:r>
    </w:p>
    <w:p w14:paraId="1BAE0BE9" w14:textId="77777777" w:rsidR="00626B55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KE" w:eastAsia="en-KE"/>
        </w:rPr>
        <w:t>Click on VIEW CIF DETAILS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•View each section and Click on </w:t>
      </w:r>
      <w:r w:rsidR="00626B55"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eastAsia="en-KE"/>
        </w:rPr>
        <w:t xml:space="preserve">back to summary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•Click on Cancel </w:t>
      </w:r>
    </w:p>
    <w:p w14:paraId="6420773C" w14:textId="77777777" w:rsidR="002703A7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Click on VIEW AUDIT TRAIL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•Close the Window </w:t>
      </w:r>
    </w:p>
    <w:p w14:paraId="02F1FECC" w14:textId="554AA575" w:rsidR="00CD5752" w:rsidRPr="00280241" w:rsidRDefault="00CD5752" w:rsidP="00280241">
      <w:pPr>
        <w:pStyle w:val="ListParagraph"/>
        <w:numPr>
          <w:ilvl w:val="0"/>
          <w:numId w:val="45"/>
        </w:numPr>
        <w:spacing w:after="0" w:line="276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</w:pP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t xml:space="preserve">Select the Decision from dropdown as Approve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•Enter any Remarks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•Click on Submit </w:t>
      </w:r>
      <w:r w:rsidRPr="00280241">
        <w:rPr>
          <w:rFonts w:asciiTheme="majorHAnsi" w:eastAsia="Times New Roman" w:hAnsiTheme="majorHAnsi" w:cstheme="majorHAnsi"/>
          <w:color w:val="000000"/>
          <w:sz w:val="28"/>
          <w:szCs w:val="28"/>
          <w:lang w:val="en-KE" w:eastAsia="en-KE"/>
        </w:rPr>
        <w:br/>
        <w:t xml:space="preserve">•You will get a message&lt; The approval form is submitted successfully. CIF ID: xxxxxxxxxxx&gt; </w:t>
      </w:r>
    </w:p>
    <w:p w14:paraId="70B60677" w14:textId="77777777" w:rsidR="005A3676" w:rsidRPr="00280241" w:rsidRDefault="005A3676" w:rsidP="00280241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7C7A0E06" w14:textId="77777777" w:rsidR="00913AA2" w:rsidRPr="00280241" w:rsidRDefault="00913AA2" w:rsidP="00280241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77939003" w14:textId="7308AE9C" w:rsidR="002958FF" w:rsidRPr="0013442E" w:rsidRDefault="002958FF" w:rsidP="00C96539">
      <w:pPr>
        <w:spacing w:line="276" w:lineRule="auto"/>
        <w:jc w:val="both"/>
        <w:rPr>
          <w:rFonts w:ascii="Corbel Light" w:hAnsi="Corbel Light" w:cstheme="majorHAnsi"/>
          <w:sz w:val="28"/>
          <w:szCs w:val="28"/>
        </w:rPr>
      </w:pPr>
    </w:p>
    <w:p w14:paraId="2E95E52C" w14:textId="77777777" w:rsidR="003269E2" w:rsidRPr="0013442E" w:rsidRDefault="003269E2" w:rsidP="00C96539">
      <w:pPr>
        <w:spacing w:line="276" w:lineRule="auto"/>
        <w:jc w:val="both"/>
        <w:rPr>
          <w:rFonts w:ascii="Corbel Light" w:hAnsi="Corbel Light" w:cstheme="majorHAnsi"/>
          <w:sz w:val="28"/>
          <w:szCs w:val="28"/>
        </w:rPr>
      </w:pPr>
    </w:p>
    <w:sectPr w:rsidR="003269E2" w:rsidRPr="0013442E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7482" w14:textId="77777777" w:rsidR="006C2C2A" w:rsidRDefault="006C2C2A" w:rsidP="00206B29">
      <w:pPr>
        <w:spacing w:after="0" w:line="240" w:lineRule="auto"/>
      </w:pPr>
      <w:r>
        <w:separator/>
      </w:r>
    </w:p>
  </w:endnote>
  <w:endnote w:type="continuationSeparator" w:id="0">
    <w:p w14:paraId="2E9D1085" w14:textId="77777777" w:rsidR="006C2C2A" w:rsidRDefault="006C2C2A" w:rsidP="0020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00A7" w14:textId="77777777" w:rsidR="006C2C2A" w:rsidRDefault="006C2C2A" w:rsidP="00206B29">
      <w:pPr>
        <w:spacing w:after="0" w:line="240" w:lineRule="auto"/>
      </w:pPr>
      <w:r>
        <w:separator/>
      </w:r>
    </w:p>
  </w:footnote>
  <w:footnote w:type="continuationSeparator" w:id="0">
    <w:p w14:paraId="1FA26C79" w14:textId="77777777" w:rsidR="006C2C2A" w:rsidRDefault="006C2C2A" w:rsidP="0020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C57"/>
    <w:multiLevelType w:val="hybridMultilevel"/>
    <w:tmpl w:val="2DAC665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1AF"/>
    <w:multiLevelType w:val="hybridMultilevel"/>
    <w:tmpl w:val="C616E8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3451F"/>
    <w:multiLevelType w:val="hybridMultilevel"/>
    <w:tmpl w:val="B4D00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E97"/>
    <w:multiLevelType w:val="hybridMultilevel"/>
    <w:tmpl w:val="AF8E5596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B9D"/>
    <w:multiLevelType w:val="hybridMultilevel"/>
    <w:tmpl w:val="DD1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0EE2"/>
    <w:multiLevelType w:val="hybridMultilevel"/>
    <w:tmpl w:val="521ED5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722"/>
    <w:multiLevelType w:val="hybridMultilevel"/>
    <w:tmpl w:val="C97EA4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0C5D"/>
    <w:multiLevelType w:val="hybridMultilevel"/>
    <w:tmpl w:val="EB2800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F085F"/>
    <w:multiLevelType w:val="hybridMultilevel"/>
    <w:tmpl w:val="A0E86A84"/>
    <w:lvl w:ilvl="0" w:tplc="20000011">
      <w:start w:val="1"/>
      <w:numFmt w:val="decimal"/>
      <w:lvlText w:val="%1)"/>
      <w:lvlJc w:val="left"/>
      <w:pPr>
        <w:keepNext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45CC"/>
    <w:multiLevelType w:val="hybridMultilevel"/>
    <w:tmpl w:val="CCE279C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9386B"/>
    <w:multiLevelType w:val="hybridMultilevel"/>
    <w:tmpl w:val="937EF3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1D43"/>
    <w:multiLevelType w:val="hybridMultilevel"/>
    <w:tmpl w:val="DBFAB00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43F2"/>
    <w:multiLevelType w:val="hybridMultilevel"/>
    <w:tmpl w:val="01AA11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4BFA"/>
    <w:multiLevelType w:val="hybridMultilevel"/>
    <w:tmpl w:val="0268BEBA"/>
    <w:lvl w:ilvl="0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86901EB"/>
    <w:multiLevelType w:val="hybridMultilevel"/>
    <w:tmpl w:val="A880A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207A"/>
    <w:multiLevelType w:val="hybridMultilevel"/>
    <w:tmpl w:val="62CA7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75F"/>
    <w:multiLevelType w:val="hybridMultilevel"/>
    <w:tmpl w:val="2D7EC5DC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06DE"/>
    <w:multiLevelType w:val="hybridMultilevel"/>
    <w:tmpl w:val="4DF891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320CA"/>
    <w:multiLevelType w:val="hybridMultilevel"/>
    <w:tmpl w:val="401CDE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B33FD"/>
    <w:multiLevelType w:val="hybridMultilevel"/>
    <w:tmpl w:val="6F7C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1226"/>
    <w:multiLevelType w:val="hybridMultilevel"/>
    <w:tmpl w:val="E0269828"/>
    <w:lvl w:ilvl="0" w:tplc="200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81C4301"/>
    <w:multiLevelType w:val="hybridMultilevel"/>
    <w:tmpl w:val="2F648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2908"/>
    <w:multiLevelType w:val="hybridMultilevel"/>
    <w:tmpl w:val="AC6AD638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E1B"/>
    <w:multiLevelType w:val="hybridMultilevel"/>
    <w:tmpl w:val="5BA41BF4"/>
    <w:lvl w:ilvl="0" w:tplc="84BE0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5425E"/>
    <w:multiLevelType w:val="hybridMultilevel"/>
    <w:tmpl w:val="86C4A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7B53FA"/>
    <w:multiLevelType w:val="hybridMultilevel"/>
    <w:tmpl w:val="CEECCD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73073"/>
    <w:multiLevelType w:val="hybridMultilevel"/>
    <w:tmpl w:val="D57211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A285D"/>
    <w:multiLevelType w:val="hybridMultilevel"/>
    <w:tmpl w:val="3EB6499C"/>
    <w:lvl w:ilvl="0" w:tplc="84BE0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33C81"/>
    <w:multiLevelType w:val="hybridMultilevel"/>
    <w:tmpl w:val="9FACFFAA"/>
    <w:lvl w:ilvl="0" w:tplc="2000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014C6"/>
    <w:multiLevelType w:val="hybridMultilevel"/>
    <w:tmpl w:val="3DC893D0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013D"/>
    <w:multiLevelType w:val="hybridMultilevel"/>
    <w:tmpl w:val="65D63EAC"/>
    <w:lvl w:ilvl="0" w:tplc="20000011">
      <w:start w:val="1"/>
      <w:numFmt w:val="decimal"/>
      <w:lvlText w:val="%1)"/>
      <w:lvlJc w:val="left"/>
      <w:pPr>
        <w:ind w:left="21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A1FA0"/>
    <w:multiLevelType w:val="hybridMultilevel"/>
    <w:tmpl w:val="EAEE67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5116A"/>
    <w:multiLevelType w:val="hybridMultilevel"/>
    <w:tmpl w:val="6642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0028F"/>
    <w:multiLevelType w:val="hybridMultilevel"/>
    <w:tmpl w:val="1F7638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23D32"/>
    <w:multiLevelType w:val="hybridMultilevel"/>
    <w:tmpl w:val="F22C31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524DD"/>
    <w:multiLevelType w:val="hybridMultilevel"/>
    <w:tmpl w:val="E74033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B66CF"/>
    <w:multiLevelType w:val="hybridMultilevel"/>
    <w:tmpl w:val="E22664B8"/>
    <w:lvl w:ilvl="0" w:tplc="20000011">
      <w:start w:val="1"/>
      <w:numFmt w:val="decimal"/>
      <w:lvlText w:val="%1)"/>
      <w:lvlJc w:val="left"/>
      <w:pPr>
        <w:ind w:left="975" w:hanging="360"/>
      </w:pPr>
    </w:lvl>
    <w:lvl w:ilvl="1" w:tplc="20000019" w:tentative="1">
      <w:start w:val="1"/>
      <w:numFmt w:val="lowerLetter"/>
      <w:lvlText w:val="%2."/>
      <w:lvlJc w:val="left"/>
      <w:pPr>
        <w:ind w:left="1695" w:hanging="360"/>
      </w:pPr>
    </w:lvl>
    <w:lvl w:ilvl="2" w:tplc="2000001B" w:tentative="1">
      <w:start w:val="1"/>
      <w:numFmt w:val="lowerRoman"/>
      <w:lvlText w:val="%3."/>
      <w:lvlJc w:val="right"/>
      <w:pPr>
        <w:ind w:left="2415" w:hanging="180"/>
      </w:pPr>
    </w:lvl>
    <w:lvl w:ilvl="3" w:tplc="2000000F" w:tentative="1">
      <w:start w:val="1"/>
      <w:numFmt w:val="decimal"/>
      <w:lvlText w:val="%4."/>
      <w:lvlJc w:val="left"/>
      <w:pPr>
        <w:ind w:left="3135" w:hanging="360"/>
      </w:pPr>
    </w:lvl>
    <w:lvl w:ilvl="4" w:tplc="20000019" w:tentative="1">
      <w:start w:val="1"/>
      <w:numFmt w:val="lowerLetter"/>
      <w:lvlText w:val="%5."/>
      <w:lvlJc w:val="left"/>
      <w:pPr>
        <w:ind w:left="3855" w:hanging="360"/>
      </w:pPr>
    </w:lvl>
    <w:lvl w:ilvl="5" w:tplc="2000001B" w:tentative="1">
      <w:start w:val="1"/>
      <w:numFmt w:val="lowerRoman"/>
      <w:lvlText w:val="%6."/>
      <w:lvlJc w:val="right"/>
      <w:pPr>
        <w:ind w:left="4575" w:hanging="180"/>
      </w:pPr>
    </w:lvl>
    <w:lvl w:ilvl="6" w:tplc="2000000F" w:tentative="1">
      <w:start w:val="1"/>
      <w:numFmt w:val="decimal"/>
      <w:lvlText w:val="%7."/>
      <w:lvlJc w:val="left"/>
      <w:pPr>
        <w:ind w:left="5295" w:hanging="360"/>
      </w:pPr>
    </w:lvl>
    <w:lvl w:ilvl="7" w:tplc="20000019" w:tentative="1">
      <w:start w:val="1"/>
      <w:numFmt w:val="lowerLetter"/>
      <w:lvlText w:val="%8."/>
      <w:lvlJc w:val="left"/>
      <w:pPr>
        <w:ind w:left="6015" w:hanging="360"/>
      </w:pPr>
    </w:lvl>
    <w:lvl w:ilvl="8" w:tplc="200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FC40D9B"/>
    <w:multiLevelType w:val="hybridMultilevel"/>
    <w:tmpl w:val="2DAEE07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869"/>
    <w:multiLevelType w:val="hybridMultilevel"/>
    <w:tmpl w:val="E9E232B4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711C"/>
    <w:multiLevelType w:val="hybridMultilevel"/>
    <w:tmpl w:val="C89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E7E82"/>
    <w:multiLevelType w:val="hybridMultilevel"/>
    <w:tmpl w:val="3DC404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0327"/>
    <w:multiLevelType w:val="hybridMultilevel"/>
    <w:tmpl w:val="4874DED6"/>
    <w:lvl w:ilvl="0" w:tplc="7F80E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E10DAC"/>
    <w:multiLevelType w:val="hybridMultilevel"/>
    <w:tmpl w:val="23280F96"/>
    <w:lvl w:ilvl="0" w:tplc="20000011">
      <w:start w:val="1"/>
      <w:numFmt w:val="decimal"/>
      <w:lvlText w:val="%1)"/>
      <w:lvlJc w:val="left"/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B8C"/>
    <w:multiLevelType w:val="hybridMultilevel"/>
    <w:tmpl w:val="50125C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9"/>
  </w:num>
  <w:num w:numId="4">
    <w:abstractNumId w:val="4"/>
  </w:num>
  <w:num w:numId="5">
    <w:abstractNumId w:val="12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1"/>
  </w:num>
  <w:num w:numId="11">
    <w:abstractNumId w:val="24"/>
  </w:num>
  <w:num w:numId="12">
    <w:abstractNumId w:val="20"/>
  </w:num>
  <w:num w:numId="13">
    <w:abstractNumId w:val="25"/>
  </w:num>
  <w:num w:numId="14">
    <w:abstractNumId w:val="2"/>
  </w:num>
  <w:num w:numId="15">
    <w:abstractNumId w:val="11"/>
  </w:num>
  <w:num w:numId="16">
    <w:abstractNumId w:val="19"/>
  </w:num>
  <w:num w:numId="17">
    <w:abstractNumId w:val="35"/>
  </w:num>
  <w:num w:numId="18">
    <w:abstractNumId w:val="41"/>
  </w:num>
  <w:num w:numId="19">
    <w:abstractNumId w:val="42"/>
  </w:num>
  <w:num w:numId="20">
    <w:abstractNumId w:val="17"/>
  </w:num>
  <w:num w:numId="21">
    <w:abstractNumId w:val="32"/>
  </w:num>
  <w:num w:numId="22">
    <w:abstractNumId w:val="33"/>
  </w:num>
  <w:num w:numId="23">
    <w:abstractNumId w:val="14"/>
  </w:num>
  <w:num w:numId="24">
    <w:abstractNumId w:val="40"/>
  </w:num>
  <w:num w:numId="25">
    <w:abstractNumId w:val="37"/>
  </w:num>
  <w:num w:numId="26">
    <w:abstractNumId w:val="34"/>
  </w:num>
  <w:num w:numId="27">
    <w:abstractNumId w:val="5"/>
  </w:num>
  <w:num w:numId="28">
    <w:abstractNumId w:val="15"/>
  </w:num>
  <w:num w:numId="29">
    <w:abstractNumId w:val="29"/>
  </w:num>
  <w:num w:numId="30">
    <w:abstractNumId w:val="38"/>
  </w:num>
  <w:num w:numId="31">
    <w:abstractNumId w:val="3"/>
  </w:num>
  <w:num w:numId="32">
    <w:abstractNumId w:val="22"/>
  </w:num>
  <w:num w:numId="33">
    <w:abstractNumId w:val="23"/>
  </w:num>
  <w:num w:numId="34">
    <w:abstractNumId w:val="7"/>
  </w:num>
  <w:num w:numId="35">
    <w:abstractNumId w:val="21"/>
  </w:num>
  <w:num w:numId="36">
    <w:abstractNumId w:val="26"/>
  </w:num>
  <w:num w:numId="37">
    <w:abstractNumId w:val="13"/>
  </w:num>
  <w:num w:numId="38">
    <w:abstractNumId w:val="6"/>
  </w:num>
  <w:num w:numId="39">
    <w:abstractNumId w:val="8"/>
  </w:num>
  <w:num w:numId="40">
    <w:abstractNumId w:val="30"/>
  </w:num>
  <w:num w:numId="41">
    <w:abstractNumId w:val="28"/>
  </w:num>
  <w:num w:numId="42">
    <w:abstractNumId w:val="36"/>
  </w:num>
  <w:num w:numId="43">
    <w:abstractNumId w:val="43"/>
  </w:num>
  <w:num w:numId="44">
    <w:abstractNumId w:val="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53DC"/>
    <w:rsid w:val="00024006"/>
    <w:rsid w:val="00027418"/>
    <w:rsid w:val="00034714"/>
    <w:rsid w:val="00070253"/>
    <w:rsid w:val="000855ED"/>
    <w:rsid w:val="00090442"/>
    <w:rsid w:val="000A6891"/>
    <w:rsid w:val="000B00E1"/>
    <w:rsid w:val="000F1940"/>
    <w:rsid w:val="000F54CC"/>
    <w:rsid w:val="00100251"/>
    <w:rsid w:val="001109B9"/>
    <w:rsid w:val="00121528"/>
    <w:rsid w:val="0013442E"/>
    <w:rsid w:val="00140B48"/>
    <w:rsid w:val="00175708"/>
    <w:rsid w:val="00177747"/>
    <w:rsid w:val="0019048D"/>
    <w:rsid w:val="00195227"/>
    <w:rsid w:val="001A2694"/>
    <w:rsid w:val="001A798A"/>
    <w:rsid w:val="001C06B7"/>
    <w:rsid w:val="001E204E"/>
    <w:rsid w:val="00201655"/>
    <w:rsid w:val="00206B29"/>
    <w:rsid w:val="0021664A"/>
    <w:rsid w:val="002241A7"/>
    <w:rsid w:val="002521B0"/>
    <w:rsid w:val="00261BAE"/>
    <w:rsid w:val="002638A0"/>
    <w:rsid w:val="002703A7"/>
    <w:rsid w:val="002737D7"/>
    <w:rsid w:val="00280241"/>
    <w:rsid w:val="002958FF"/>
    <w:rsid w:val="002B7101"/>
    <w:rsid w:val="002C451A"/>
    <w:rsid w:val="002D30B1"/>
    <w:rsid w:val="002F2407"/>
    <w:rsid w:val="002F3D58"/>
    <w:rsid w:val="003269E2"/>
    <w:rsid w:val="003522B3"/>
    <w:rsid w:val="00386572"/>
    <w:rsid w:val="003951C2"/>
    <w:rsid w:val="003B6B10"/>
    <w:rsid w:val="003C25CB"/>
    <w:rsid w:val="003D6A04"/>
    <w:rsid w:val="00417A3B"/>
    <w:rsid w:val="00457A24"/>
    <w:rsid w:val="00460731"/>
    <w:rsid w:val="004665BF"/>
    <w:rsid w:val="004740F0"/>
    <w:rsid w:val="00477DED"/>
    <w:rsid w:val="004A3512"/>
    <w:rsid w:val="004B3966"/>
    <w:rsid w:val="004C65E7"/>
    <w:rsid w:val="004D6F72"/>
    <w:rsid w:val="00501396"/>
    <w:rsid w:val="00507383"/>
    <w:rsid w:val="00510424"/>
    <w:rsid w:val="00525116"/>
    <w:rsid w:val="005753FE"/>
    <w:rsid w:val="00585466"/>
    <w:rsid w:val="005865C6"/>
    <w:rsid w:val="005A3676"/>
    <w:rsid w:val="005B0835"/>
    <w:rsid w:val="005D01F4"/>
    <w:rsid w:val="005E518E"/>
    <w:rsid w:val="00626B55"/>
    <w:rsid w:val="00627BBC"/>
    <w:rsid w:val="00634A3D"/>
    <w:rsid w:val="00646732"/>
    <w:rsid w:val="006752F3"/>
    <w:rsid w:val="0068114C"/>
    <w:rsid w:val="006965C2"/>
    <w:rsid w:val="006C2C2A"/>
    <w:rsid w:val="006F018B"/>
    <w:rsid w:val="006F484D"/>
    <w:rsid w:val="007013A0"/>
    <w:rsid w:val="007059E3"/>
    <w:rsid w:val="00731017"/>
    <w:rsid w:val="00733526"/>
    <w:rsid w:val="00733AFD"/>
    <w:rsid w:val="00750D42"/>
    <w:rsid w:val="00754C68"/>
    <w:rsid w:val="007C47C4"/>
    <w:rsid w:val="007D3390"/>
    <w:rsid w:val="007F1FA6"/>
    <w:rsid w:val="00806205"/>
    <w:rsid w:val="00806A00"/>
    <w:rsid w:val="00813C32"/>
    <w:rsid w:val="00815A04"/>
    <w:rsid w:val="008422E8"/>
    <w:rsid w:val="008444F2"/>
    <w:rsid w:val="00872665"/>
    <w:rsid w:val="00897899"/>
    <w:rsid w:val="008B49BD"/>
    <w:rsid w:val="008C2898"/>
    <w:rsid w:val="008C3BC4"/>
    <w:rsid w:val="008E34E2"/>
    <w:rsid w:val="008F68B0"/>
    <w:rsid w:val="00901EF7"/>
    <w:rsid w:val="00913AA2"/>
    <w:rsid w:val="0092170B"/>
    <w:rsid w:val="00944307"/>
    <w:rsid w:val="00966F6F"/>
    <w:rsid w:val="00973971"/>
    <w:rsid w:val="00976AC4"/>
    <w:rsid w:val="00976F1D"/>
    <w:rsid w:val="0098675D"/>
    <w:rsid w:val="00995E46"/>
    <w:rsid w:val="009C4226"/>
    <w:rsid w:val="009E0A0A"/>
    <w:rsid w:val="009E73CD"/>
    <w:rsid w:val="009F3BDE"/>
    <w:rsid w:val="00A14957"/>
    <w:rsid w:val="00A21ABF"/>
    <w:rsid w:val="00A24325"/>
    <w:rsid w:val="00A621BA"/>
    <w:rsid w:val="00A77092"/>
    <w:rsid w:val="00A80E72"/>
    <w:rsid w:val="00A82C53"/>
    <w:rsid w:val="00A957FD"/>
    <w:rsid w:val="00B115D6"/>
    <w:rsid w:val="00B14CE6"/>
    <w:rsid w:val="00B2031E"/>
    <w:rsid w:val="00B51306"/>
    <w:rsid w:val="00B62512"/>
    <w:rsid w:val="00B82C48"/>
    <w:rsid w:val="00B832F2"/>
    <w:rsid w:val="00B8712B"/>
    <w:rsid w:val="00BB582F"/>
    <w:rsid w:val="00BC4249"/>
    <w:rsid w:val="00C15494"/>
    <w:rsid w:val="00C33DEF"/>
    <w:rsid w:val="00C4367E"/>
    <w:rsid w:val="00C44597"/>
    <w:rsid w:val="00C45EA6"/>
    <w:rsid w:val="00C46C41"/>
    <w:rsid w:val="00C72EF7"/>
    <w:rsid w:val="00C906A0"/>
    <w:rsid w:val="00C96539"/>
    <w:rsid w:val="00CA12B8"/>
    <w:rsid w:val="00CC0D4C"/>
    <w:rsid w:val="00CC3E85"/>
    <w:rsid w:val="00CD5752"/>
    <w:rsid w:val="00CD7A5E"/>
    <w:rsid w:val="00CE7FFB"/>
    <w:rsid w:val="00D05323"/>
    <w:rsid w:val="00D41187"/>
    <w:rsid w:val="00D632DC"/>
    <w:rsid w:val="00D64A6A"/>
    <w:rsid w:val="00D858C3"/>
    <w:rsid w:val="00D86B17"/>
    <w:rsid w:val="00D87FA9"/>
    <w:rsid w:val="00DA673B"/>
    <w:rsid w:val="00DC2D0B"/>
    <w:rsid w:val="00E15CD0"/>
    <w:rsid w:val="00E43EC6"/>
    <w:rsid w:val="00E468E8"/>
    <w:rsid w:val="00E5671A"/>
    <w:rsid w:val="00E56DAE"/>
    <w:rsid w:val="00E6415C"/>
    <w:rsid w:val="00E808A2"/>
    <w:rsid w:val="00EA2A88"/>
    <w:rsid w:val="00ED3201"/>
    <w:rsid w:val="00F075E9"/>
    <w:rsid w:val="00F134A9"/>
    <w:rsid w:val="00F24F30"/>
    <w:rsid w:val="00F3196F"/>
    <w:rsid w:val="00F3269E"/>
    <w:rsid w:val="00F3378F"/>
    <w:rsid w:val="00F353C7"/>
    <w:rsid w:val="00F47A19"/>
    <w:rsid w:val="00F532A2"/>
    <w:rsid w:val="00F54A36"/>
    <w:rsid w:val="00F609A9"/>
    <w:rsid w:val="00F84F42"/>
    <w:rsid w:val="00F90BFA"/>
    <w:rsid w:val="00FB68FE"/>
    <w:rsid w:val="00FB7C6D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FA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4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FDC55-5CCB-41A8-A157-77B623CBC32A}"/>
</file>

<file path=customXml/itemProps3.xml><?xml version="1.0" encoding="utf-8"?>
<ds:datastoreItem xmlns:ds="http://schemas.openxmlformats.org/officeDocument/2006/customXml" ds:itemID="{3CD13DA1-BA0B-4087-BAFC-6CAE1CEDF5EE}"/>
</file>

<file path=customXml/itemProps4.xml><?xml version="1.0" encoding="utf-8"?>
<ds:datastoreItem xmlns:ds="http://schemas.openxmlformats.org/officeDocument/2006/customXml" ds:itemID="{72AE210D-93D9-4FF4-9FC7-B902BF105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Keziah Mbiu [Core Banking Implementation]</cp:lastModifiedBy>
  <cp:revision>30</cp:revision>
  <dcterms:created xsi:type="dcterms:W3CDTF">2022-11-04T09:28:00Z</dcterms:created>
  <dcterms:modified xsi:type="dcterms:W3CDTF">2022-11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</Properties>
</file>